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C5D" w:rsidRPr="00D65C5D" w:rsidRDefault="00D65C5D" w:rsidP="00E4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65C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owni  Rodzice, Drogie dzieci z grupy Pszczółek !</w:t>
      </w:r>
    </w:p>
    <w:p w:rsidR="00D65C5D" w:rsidRDefault="00D65C5D" w:rsidP="00E4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tam Was serdecznie</w:t>
      </w:r>
      <w:r w:rsidR="00154F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ochę w inny sposób niż </w:t>
      </w:r>
      <w:r w:rsidR="00154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sze w naszej sali. Od dziś przez pewien czas będziemy porozumiewali się drogą </w:t>
      </w:r>
      <w:proofErr w:type="spellStart"/>
      <w:r w:rsidR="002165C2">
        <w:rPr>
          <w:rFonts w:ascii="Times New Roman" w:eastAsia="Times New Roman" w:hAnsi="Times New Roman" w:cs="Times New Roman"/>
          <w:sz w:val="24"/>
          <w:szCs w:val="24"/>
          <w:lang w:eastAsia="pl-PL"/>
        </w:rPr>
        <w:t>komputerwą</w:t>
      </w:r>
      <w:proofErr w:type="spellEnd"/>
      <w:r w:rsidR="002165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telefoniczną. . Wkroczył do nas </w:t>
      </w:r>
      <w:proofErr w:type="spellStart"/>
      <w:r w:rsidR="002165C2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</w:t>
      </w:r>
      <w:proofErr w:type="spellEnd"/>
      <w:r w:rsidR="00154F3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d którym musimy się  wszyscy strzec. Będę przesyłała rodzicom zadania, które</w:t>
      </w:r>
      <w:r w:rsidR="002165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54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yślę, że z chęcią wykonacie. Zawsze pięknie pracowaliście na zajęciach, pewnie nadal tak będzie. Na to liczę. </w:t>
      </w:r>
      <w:r w:rsidR="002165C2">
        <w:rPr>
          <w:rFonts w:ascii="Times New Roman" w:eastAsia="Times New Roman" w:hAnsi="Times New Roman" w:cs="Times New Roman"/>
          <w:sz w:val="24"/>
          <w:szCs w:val="24"/>
          <w:lang w:eastAsia="pl-PL"/>
        </w:rPr>
        <w:t>Powodzenia. wychowawczyni Jadwiga Jeruzalska</w:t>
      </w:r>
    </w:p>
    <w:p w:rsidR="00E4007F" w:rsidRPr="00E4007F" w:rsidRDefault="0025316D" w:rsidP="00E4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4007F" w:rsidRPr="00E4007F">
        <w:rPr>
          <w:rFonts w:ascii="Times New Roman" w:eastAsia="Times New Roman" w:hAnsi="Times New Roman" w:cs="Times New Roman"/>
          <w:sz w:val="24"/>
          <w:szCs w:val="24"/>
          <w:lang w:eastAsia="pl-PL"/>
        </w:rPr>
        <w:t>. Wysłuchanie wiersza pt. „Wiosna” Grażyna Świerczyńska:</w:t>
      </w:r>
    </w:p>
    <w:p w:rsidR="00E4007F" w:rsidRPr="00E4007F" w:rsidRDefault="00E4007F" w:rsidP="00E4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yszła do nas pani wiosna, cała w sukni z kwiatów.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Uśmiechnięta i radosna, wśród lecących ptaków.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Powróciły z nią bociany  z dalekiej Afryki.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Żaby w stawie się zbudziły, misie i jeżyki.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Witaj wiosno! Piękna pani , cieszy nas twój powrót.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Zieleń liści, świerszczy granie, kwiatów pełen ogród.</w:t>
      </w:r>
    </w:p>
    <w:p w:rsidR="00E4007F" w:rsidRPr="00E4007F" w:rsidRDefault="0025316D" w:rsidP="00E400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4007F" w:rsidRPr="00E4007F">
        <w:rPr>
          <w:rFonts w:ascii="Times New Roman" w:eastAsia="Times New Roman" w:hAnsi="Times New Roman" w:cs="Times New Roman"/>
          <w:sz w:val="24"/>
          <w:szCs w:val="24"/>
          <w:lang w:eastAsia="pl-PL"/>
        </w:rPr>
        <w:t>. Rozmowa nt. wiersza:</w:t>
      </w:r>
    </w:p>
    <w:p w:rsidR="00E4007F" w:rsidRPr="003D483F" w:rsidRDefault="00E4007F" w:rsidP="00E400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a pora roku przyszła do dzieci?</w:t>
      </w:r>
    </w:p>
    <w:p w:rsidR="003D483F" w:rsidRPr="00E4007F" w:rsidRDefault="003D483F" w:rsidP="00E400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o przyszło wraz z wiosną?</w:t>
      </w:r>
    </w:p>
    <w:p w:rsidR="00E4007F" w:rsidRPr="00E4007F" w:rsidRDefault="00E4007F" w:rsidP="00E4007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jakim kolorem kojarzy nam się wiosna?</w:t>
      </w:r>
    </w:p>
    <w:p w:rsidR="0025316D" w:rsidRDefault="00E4007F" w:rsidP="002531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007F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koloru zielonego na ubraniu (dziecko u rodzica, rodzic u dziecka).</w:t>
      </w:r>
    </w:p>
    <w:p w:rsidR="00D65C5D" w:rsidRDefault="00D65C5D" w:rsidP="00D65C5D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>
        <w:t>Zabawa ruchowa „Wiosna budzi się”. Dzieci tańczą przy muzyce -jeśli to możliwe, można bez muzyki, gdy muzyka cichnie słuchają polecenia rodzica. Na hasło słonko – dzieci wznoszą ręce w górę, na hasło krople – naśladują padanie deszczu (przysiad i uderzanie palcami o podłogę), na hasło – kwiat – obracają się wokół własnej osi</w:t>
      </w:r>
    </w:p>
    <w:p w:rsidR="0029310E" w:rsidRPr="0029310E" w:rsidRDefault="00D65C5D" w:rsidP="00D65C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a rozmowa z dziećmi w formie „prawda czy fałsz?” na temat</w:t>
      </w:r>
      <w:r w:rsidR="0025316D" w:rsidRPr="0025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ej pory roku:</w:t>
      </w:r>
      <w:r w:rsidR="0025316D" w:rsidRPr="002531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odzic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informacje, a dzieci podnoszą w górę kwiatek</w:t>
      </w:r>
      <w:r w:rsidR="0025316D" w:rsidRPr="0025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coś zielonego) </w:t>
      </w:r>
      <w:r w:rsidR="0029310E"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informacja jest ich zdaniem prawdziwa:</w:t>
      </w:r>
    </w:p>
    <w:p w:rsidR="0029310E" w:rsidRPr="0029310E" w:rsidRDefault="0029310E" w:rsidP="00293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Teraz jest pora roku którą nazywamy wiosną</w:t>
      </w:r>
      <w:r w:rsidR="0025316D" w:rsidRPr="0025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316D" w:rsidRPr="002531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rawda)</w:t>
      </w:r>
    </w:p>
    <w:p w:rsidR="0029310E" w:rsidRPr="0029310E" w:rsidRDefault="0029310E" w:rsidP="00293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Na wiosnę przylatują bociany z ciepłych krajów</w:t>
      </w:r>
      <w:r w:rsidR="0025316D" w:rsidRPr="002531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rawda)</w:t>
      </w:r>
    </w:p>
    <w:p w:rsidR="0029310E" w:rsidRPr="0029310E" w:rsidRDefault="0029310E" w:rsidP="00293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Zimą jeździmy na wakacje i kapiemy się w morzu</w:t>
      </w:r>
      <w:r w:rsidR="0025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fałsz)</w:t>
      </w:r>
    </w:p>
    <w:p w:rsidR="0029310E" w:rsidRPr="0029310E" w:rsidRDefault="0029310E" w:rsidP="00293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Zimą lepimy bałwana</w:t>
      </w:r>
      <w:r w:rsidR="0025316D" w:rsidRPr="002531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rawda)</w:t>
      </w:r>
    </w:p>
    <w:p w:rsidR="0029310E" w:rsidRPr="0029310E" w:rsidRDefault="0029310E" w:rsidP="00293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Wiosną kolorowe liście spadają z drzew</w:t>
      </w:r>
      <w:r w:rsidR="0025316D">
        <w:rPr>
          <w:rFonts w:ascii="Times New Roman" w:eastAsia="Times New Roman" w:hAnsi="Times New Roman" w:cs="Times New Roman"/>
          <w:sz w:val="24"/>
          <w:szCs w:val="24"/>
          <w:lang w:eastAsia="pl-PL"/>
        </w:rPr>
        <w:t>(fałsz)</w:t>
      </w:r>
    </w:p>
    <w:p w:rsidR="0029310E" w:rsidRPr="0029310E" w:rsidRDefault="0029310E" w:rsidP="002931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Jesienią zbieramy grzyby i kasztany</w:t>
      </w:r>
      <w:r w:rsidR="0025316D" w:rsidRPr="002531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rawda)</w:t>
      </w:r>
    </w:p>
    <w:p w:rsidR="0025316D" w:rsidRPr="0025316D" w:rsidRDefault="0029310E" w:rsidP="00430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biśnieg i krokus to pierwsze wiosenne kwiaty</w:t>
      </w:r>
      <w:r w:rsidR="0025316D" w:rsidRPr="002531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rawda)</w:t>
      </w:r>
    </w:p>
    <w:p w:rsidR="0025316D" w:rsidRPr="0025316D" w:rsidRDefault="00E4007F" w:rsidP="00430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16D">
        <w:rPr>
          <w:rFonts w:ascii="Times New Roman" w:hAnsi="Times New Roman" w:cs="Times New Roman"/>
          <w:sz w:val="24"/>
          <w:szCs w:val="24"/>
        </w:rPr>
        <w:t>Coraz</w:t>
      </w:r>
      <w:r w:rsidR="0025316D">
        <w:rPr>
          <w:rFonts w:ascii="Times New Roman" w:hAnsi="Times New Roman" w:cs="Times New Roman"/>
          <w:sz w:val="24"/>
          <w:szCs w:val="24"/>
        </w:rPr>
        <w:t xml:space="preserve"> cieplej się ubieramy. (fałsz)</w:t>
      </w:r>
    </w:p>
    <w:p w:rsidR="0025316D" w:rsidRPr="0025316D" w:rsidRDefault="00E4007F" w:rsidP="00430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16D">
        <w:rPr>
          <w:rFonts w:ascii="Times New Roman" w:hAnsi="Times New Roman" w:cs="Times New Roman"/>
          <w:sz w:val="24"/>
          <w:szCs w:val="24"/>
        </w:rPr>
        <w:t>Kolor zie</w:t>
      </w:r>
      <w:r w:rsidR="0025316D">
        <w:rPr>
          <w:rFonts w:ascii="Times New Roman" w:hAnsi="Times New Roman" w:cs="Times New Roman"/>
          <w:sz w:val="24"/>
          <w:szCs w:val="24"/>
        </w:rPr>
        <w:t>lony to kolor wiosny? (prawda)</w:t>
      </w:r>
    </w:p>
    <w:p w:rsidR="0025316D" w:rsidRPr="0025316D" w:rsidRDefault="00E4007F" w:rsidP="00430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16D">
        <w:rPr>
          <w:rFonts w:ascii="Times New Roman" w:hAnsi="Times New Roman" w:cs="Times New Roman"/>
          <w:sz w:val="24"/>
          <w:szCs w:val="24"/>
        </w:rPr>
        <w:t xml:space="preserve"> Wiosną</w:t>
      </w:r>
      <w:r w:rsidR="0025316D">
        <w:rPr>
          <w:rFonts w:ascii="Times New Roman" w:hAnsi="Times New Roman" w:cs="Times New Roman"/>
          <w:sz w:val="24"/>
          <w:szCs w:val="24"/>
        </w:rPr>
        <w:t xml:space="preserve"> </w:t>
      </w:r>
      <w:r w:rsidRPr="0025316D">
        <w:rPr>
          <w:rFonts w:ascii="Times New Roman" w:hAnsi="Times New Roman" w:cs="Times New Roman"/>
          <w:sz w:val="24"/>
          <w:szCs w:val="24"/>
        </w:rPr>
        <w:t xml:space="preserve"> dzi</w:t>
      </w:r>
      <w:r w:rsidR="0025316D" w:rsidRPr="0025316D">
        <w:rPr>
          <w:rFonts w:ascii="Times New Roman" w:hAnsi="Times New Roman" w:cs="Times New Roman"/>
          <w:sz w:val="24"/>
          <w:szCs w:val="24"/>
        </w:rPr>
        <w:t xml:space="preserve">eń jest krótszy. ( fałsz) </w:t>
      </w:r>
    </w:p>
    <w:p w:rsidR="0025316D" w:rsidRPr="0025316D" w:rsidRDefault="00E4007F" w:rsidP="00430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16D">
        <w:rPr>
          <w:rFonts w:ascii="Times New Roman" w:hAnsi="Times New Roman" w:cs="Times New Roman"/>
          <w:sz w:val="24"/>
          <w:szCs w:val="24"/>
        </w:rPr>
        <w:t>Wiosną</w:t>
      </w:r>
      <w:r w:rsidR="0025316D">
        <w:rPr>
          <w:rFonts w:ascii="Times New Roman" w:hAnsi="Times New Roman" w:cs="Times New Roman"/>
          <w:sz w:val="24"/>
          <w:szCs w:val="24"/>
        </w:rPr>
        <w:t xml:space="preserve"> słonko mocno grzeje? (prawda)</w:t>
      </w:r>
    </w:p>
    <w:p w:rsidR="0025316D" w:rsidRDefault="00E4007F" w:rsidP="004303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316D">
        <w:rPr>
          <w:rFonts w:ascii="Times New Roman" w:hAnsi="Times New Roman" w:cs="Times New Roman"/>
          <w:sz w:val="24"/>
          <w:szCs w:val="24"/>
        </w:rPr>
        <w:t>Zimą kwitną kwiaty? (fałsz))</w:t>
      </w:r>
      <w:r w:rsidRPr="0025316D">
        <w:rPr>
          <w:rFonts w:ascii="Times New Roman" w:hAnsi="Times New Roman" w:cs="Times New Roman"/>
          <w:sz w:val="24"/>
          <w:szCs w:val="24"/>
        </w:rPr>
        <w:br/>
      </w:r>
    </w:p>
    <w:p w:rsidR="003D483F" w:rsidRDefault="00D65C5D" w:rsidP="00D65C5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54F3E">
        <w:rPr>
          <w:rFonts w:ascii="Times New Roman" w:hAnsi="Times New Roman" w:cs="Times New Roman"/>
          <w:color w:val="000000"/>
          <w:sz w:val="24"/>
          <w:szCs w:val="24"/>
        </w:rPr>
        <w:t>Spacer -szukanie oznak wiosny (kwitnąca leszczyna, b</w:t>
      </w:r>
      <w:r w:rsidR="003D483F">
        <w:rPr>
          <w:rFonts w:ascii="Times New Roman" w:hAnsi="Times New Roman" w:cs="Times New Roman"/>
          <w:color w:val="000000"/>
          <w:sz w:val="24"/>
          <w:szCs w:val="24"/>
        </w:rPr>
        <w:t>azie kotki, krokusy, przebiśnieg</w:t>
      </w:r>
      <w:r w:rsidR="00154F3E">
        <w:rPr>
          <w:rFonts w:ascii="Times New Roman" w:hAnsi="Times New Roman" w:cs="Times New Roman"/>
          <w:color w:val="000000"/>
          <w:sz w:val="24"/>
          <w:szCs w:val="24"/>
        </w:rPr>
        <w:t xml:space="preserve">i, pączki liściowe, </w:t>
      </w:r>
      <w:r w:rsidR="003D483F">
        <w:rPr>
          <w:rFonts w:ascii="Times New Roman" w:hAnsi="Times New Roman" w:cs="Times New Roman"/>
          <w:color w:val="000000"/>
          <w:sz w:val="24"/>
          <w:szCs w:val="24"/>
        </w:rPr>
        <w:t xml:space="preserve">stokrotki, </w:t>
      </w:r>
      <w:r w:rsidR="002165C2">
        <w:rPr>
          <w:rFonts w:ascii="Times New Roman" w:hAnsi="Times New Roman" w:cs="Times New Roman"/>
          <w:color w:val="000000"/>
          <w:sz w:val="24"/>
          <w:szCs w:val="24"/>
        </w:rPr>
        <w:t xml:space="preserve">bociany, skowronki, </w:t>
      </w:r>
      <w:r w:rsidR="000514D8">
        <w:rPr>
          <w:rFonts w:ascii="Times New Roman" w:hAnsi="Times New Roman" w:cs="Times New Roman"/>
          <w:color w:val="000000"/>
          <w:sz w:val="24"/>
          <w:szCs w:val="24"/>
        </w:rPr>
        <w:t xml:space="preserve">dzień </w:t>
      </w:r>
      <w:proofErr w:type="spellStart"/>
      <w:r w:rsidR="000514D8">
        <w:rPr>
          <w:rFonts w:ascii="Times New Roman" w:hAnsi="Times New Roman" w:cs="Times New Roman"/>
          <w:color w:val="000000"/>
          <w:sz w:val="24"/>
          <w:szCs w:val="24"/>
        </w:rPr>
        <w:t>dłuższy,S</w:t>
      </w:r>
      <w:proofErr w:type="spellEnd"/>
      <w:r w:rsidR="002165C2">
        <w:rPr>
          <w:rFonts w:ascii="Times New Roman" w:hAnsi="Times New Roman" w:cs="Times New Roman"/>
          <w:color w:val="000000"/>
          <w:sz w:val="24"/>
          <w:szCs w:val="24"/>
        </w:rPr>
        <w:t>...............)</w:t>
      </w:r>
    </w:p>
    <w:p w:rsidR="00D65C5D" w:rsidRDefault="003D483F" w:rsidP="00D65C5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  </w:t>
      </w:r>
      <w:r w:rsidR="00D65C5D">
        <w:rPr>
          <w:rFonts w:ascii="Times New Roman" w:hAnsi="Times New Roman" w:cs="Times New Roman"/>
          <w:color w:val="000000"/>
          <w:sz w:val="24"/>
          <w:szCs w:val="24"/>
        </w:rPr>
        <w:t>Kolorowanie obrazka Wiosna</w:t>
      </w:r>
    </w:p>
    <w:p w:rsidR="00D65C5D" w:rsidRPr="0025316D" w:rsidRDefault="003D483F" w:rsidP="00D65C5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65C5D">
        <w:rPr>
          <w:rFonts w:ascii="Times New Roman" w:hAnsi="Times New Roman" w:cs="Times New Roman"/>
          <w:color w:val="000000"/>
          <w:sz w:val="24"/>
          <w:szCs w:val="24"/>
        </w:rPr>
        <w:t xml:space="preserve">. Nauka wierszyka "Wiosna" na pamięć. </w:t>
      </w:r>
    </w:p>
    <w:p w:rsidR="00863BDB" w:rsidRDefault="0025316D" w:rsidP="00863BDB">
      <w:r>
        <w:rPr>
          <w:noProof/>
          <w:lang w:eastAsia="pl-PL"/>
        </w:rPr>
        <w:lastRenderedPageBreak/>
        <w:drawing>
          <wp:inline distT="0" distB="0" distL="0" distR="0">
            <wp:extent cx="8668385" cy="12260580"/>
            <wp:effectExtent l="19050" t="0" r="0" b="0"/>
            <wp:docPr id="4" name="Obraz 4" descr="Kolorowanka - Pani Wio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- Pani Wios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385" cy="1226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DB" w:rsidRDefault="00863BDB" w:rsidP="00863BDB">
      <w:r>
        <w:t>8. Zabawa „Zwiastuny wiosny” – klasyfikowanie zwiastunów wiosny wg podanych kategorii: ptaki, kwiaty, pogoda (odczytanie symboli):</w:t>
      </w:r>
      <w:r>
        <w:br/>
        <w:t xml:space="preserve">– zdjęcia z </w:t>
      </w:r>
      <w:proofErr w:type="spellStart"/>
      <w:r>
        <w:t>internetu</w:t>
      </w:r>
      <w:proofErr w:type="spellEnd"/>
      <w:r>
        <w:t xml:space="preserve">  z ilustracjami, wyszukiwanie obrazków przedstawiających charakterystyczne cechy wiosny: bocian, żaba, krokus, sasanka, </w:t>
      </w:r>
      <w:r>
        <w:br/>
        <w:t>– dzielenie nazw obrazków na sylaby</w:t>
      </w:r>
      <w:r>
        <w:br/>
        <w:t>– wyróżnianie głosek w nagłosie i wygłosie  (pierwsza i ostatnia litera)</w:t>
      </w:r>
      <w:r>
        <w:br/>
        <w:t>– dobieranie podpisów do obrazków (dzieci czytające)</w:t>
      </w:r>
      <w:r>
        <w:br/>
      </w:r>
    </w:p>
    <w:p w:rsidR="00863BDB" w:rsidRPr="0029310E" w:rsidRDefault="00863BDB" w:rsidP="00863BD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9. 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Wiosenne zgadywanki – rozwiązywanie zagadek słownych przy wykorzystaniu ilustracji:</w:t>
      </w:r>
    </w:p>
    <w:p w:rsidR="00863BDB" w:rsidRPr="0029310E" w:rsidRDefault="00863BDB" w:rsidP="0086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Wiszą frędzelki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to ich dotyka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zamieni się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hińczyka (leszczyna)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Mleczka nie piją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Myszek nie jedzą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Te bure kotki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Na drzewie siedzą (kotki wierzbowe)</w:t>
      </w:r>
    </w:p>
    <w:p w:rsidR="00863BDB" w:rsidRPr="0029310E" w:rsidRDefault="00863BDB" w:rsidP="00863B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Widzisz je</w:t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 dnie</w:t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widzisz w nocy</w:t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imą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zeje słabo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atem z całej mocy (słońce)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O szyby dzwoni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50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</w:t>
      </w:r>
      <w:r w:rsidRPr="0029310E">
        <w:rPr>
          <w:rFonts w:ascii="Times New Roman" w:eastAsia="Times New Roman" w:hAnsi="Times New Roman" w:cs="Times New Roman"/>
          <w:sz w:val="24"/>
          <w:szCs w:val="24"/>
          <w:lang w:eastAsia="pl-PL"/>
        </w:rPr>
        <w:t>Gdy chmura łzy roni (deszcz)</w:t>
      </w:r>
    </w:p>
    <w:p w:rsidR="00863BDB" w:rsidRPr="000514D8" w:rsidRDefault="00A1249B" w:rsidP="00863BDB">
      <w:pPr>
        <w:rPr>
          <w:rFonts w:ascii="Times New Roman" w:hAnsi="Times New Roman" w:cs="Times New Roman"/>
          <w:sz w:val="24"/>
          <w:szCs w:val="24"/>
        </w:rPr>
      </w:pPr>
      <w:r w:rsidRPr="000514D8">
        <w:rPr>
          <w:rFonts w:ascii="Times New Roman" w:hAnsi="Times New Roman" w:cs="Times New Roman"/>
          <w:sz w:val="24"/>
          <w:szCs w:val="24"/>
        </w:rPr>
        <w:t xml:space="preserve">10. </w:t>
      </w:r>
      <w:r w:rsidR="00863BDB" w:rsidRPr="000514D8">
        <w:rPr>
          <w:rFonts w:ascii="Times New Roman" w:hAnsi="Times New Roman" w:cs="Times New Roman"/>
          <w:sz w:val="24"/>
          <w:szCs w:val="24"/>
        </w:rPr>
        <w:t>Zabawa ruchowa „</w:t>
      </w:r>
      <w:r w:rsidR="000514D8">
        <w:rPr>
          <w:rFonts w:ascii="Times New Roman" w:hAnsi="Times New Roman" w:cs="Times New Roman"/>
          <w:sz w:val="24"/>
          <w:szCs w:val="24"/>
        </w:rPr>
        <w:t>Spotkanie". Dziecko w leżeniu tyłem trzyma kręgle lub inne zabawki</w:t>
      </w:r>
      <w:r w:rsidR="00584A48">
        <w:rPr>
          <w:rFonts w:ascii="Times New Roman" w:hAnsi="Times New Roman" w:cs="Times New Roman"/>
          <w:sz w:val="24"/>
          <w:szCs w:val="24"/>
        </w:rPr>
        <w:t xml:space="preserve"> w obu rękach wyciągniętych za głową. Jednocześnie wznoszą obie nogi i ręce dążą do spotkania nóg z kręglami, potem powracają do pozycji wyjściowej. Powtórzyć 6 razy.</w:t>
      </w:r>
    </w:p>
    <w:p w:rsidR="00863BDB" w:rsidRPr="00E4007F" w:rsidRDefault="00A1249B" w:rsidP="0086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863BDB" w:rsidRPr="00E40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. ruchowa „Jedziemy na łąkę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pokazywaniem) </w:t>
      </w:r>
      <w:r w:rsidR="00863BDB" w:rsidRPr="00E40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tworu „W autobusie” wg </w:t>
      </w:r>
      <w:proofErr w:type="spellStart"/>
      <w:r w:rsidR="00863BDB" w:rsidRPr="00E4007F">
        <w:rPr>
          <w:rFonts w:ascii="Times New Roman" w:eastAsia="Times New Roman" w:hAnsi="Times New Roman" w:cs="Times New Roman"/>
          <w:sz w:val="24"/>
          <w:szCs w:val="24"/>
          <w:lang w:eastAsia="pl-PL"/>
        </w:rPr>
        <w:t>Klanzy</w:t>
      </w:r>
      <w:proofErr w:type="spellEnd"/>
      <w:r w:rsidR="00863BDB" w:rsidRPr="00E4007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ube</w:t>
      </w:r>
      <w:proofErr w:type="spellEnd"/>
    </w:p>
    <w:p w:rsidR="00863BDB" w:rsidRDefault="00863BDB" w:rsidP="00863BDB">
      <w:r w:rsidRPr="00E400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ła w autobusie kręcą się, kręcą się 2X cały czas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Wycieraczki robią szur, szur, szur 2x cały czas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Pan kontroler prosi bilet daj, bilet daj 2x cały czas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 xml:space="preserve">Ludzie ciągle mówią </w:t>
      </w:r>
      <w:proofErr w:type="spellStart"/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la</w:t>
      </w:r>
      <w:proofErr w:type="spellEnd"/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proofErr w:type="spellStart"/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la</w:t>
      </w:r>
      <w:proofErr w:type="spellEnd"/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</w:t>
      </w:r>
      <w:proofErr w:type="spellStart"/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la</w:t>
      </w:r>
      <w:proofErr w:type="spellEnd"/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2x cały czas</w:t>
      </w:r>
      <w:r w:rsidRPr="00E4007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Malutkie dzidziusie smacznie śpią, smacznie śpią 2x cały czas</w:t>
      </w:r>
    </w:p>
    <w:p w:rsidR="00863BDB" w:rsidRDefault="00863BDB" w:rsidP="00863BDB"/>
    <w:p w:rsidR="00863BDB" w:rsidRPr="00A556B3" w:rsidRDefault="00863BDB" w:rsidP="00863BDB">
      <w:pPr>
        <w:pStyle w:val="NormalnyWeb"/>
      </w:pPr>
    </w:p>
    <w:p w:rsidR="00863BDB" w:rsidRDefault="00863BDB">
      <w:pPr>
        <w:rPr>
          <w:rFonts w:ascii="Times New Roman" w:hAnsi="Times New Roman" w:cs="Times New Roman"/>
          <w:sz w:val="28"/>
          <w:szCs w:val="28"/>
        </w:rPr>
      </w:pPr>
    </w:p>
    <w:p w:rsidR="00863BDB" w:rsidRDefault="00863BDB">
      <w:pPr>
        <w:rPr>
          <w:rFonts w:ascii="Times New Roman" w:hAnsi="Times New Roman" w:cs="Times New Roman"/>
          <w:sz w:val="28"/>
          <w:szCs w:val="28"/>
        </w:rPr>
      </w:pPr>
    </w:p>
    <w:p w:rsidR="00863BDB" w:rsidRDefault="00863BDB">
      <w:pPr>
        <w:rPr>
          <w:rFonts w:ascii="Times New Roman" w:hAnsi="Times New Roman" w:cs="Times New Roman"/>
          <w:sz w:val="28"/>
          <w:szCs w:val="28"/>
        </w:rPr>
      </w:pPr>
    </w:p>
    <w:p w:rsidR="00863BDB" w:rsidRPr="00BB6B28" w:rsidRDefault="00863BDB">
      <w:pPr>
        <w:rPr>
          <w:rFonts w:ascii="Times New Roman" w:hAnsi="Times New Roman" w:cs="Times New Roman"/>
          <w:sz w:val="28"/>
          <w:szCs w:val="28"/>
        </w:rPr>
      </w:pPr>
    </w:p>
    <w:sectPr w:rsidR="00863BDB" w:rsidRPr="00BB6B28" w:rsidSect="00AE0912">
      <w:pgSz w:w="11906" w:h="16838"/>
      <w:pgMar w:top="96" w:right="567" w:bottom="731" w:left="567" w:header="1418" w:footer="0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E10EB"/>
    <w:multiLevelType w:val="multilevel"/>
    <w:tmpl w:val="6578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4751D"/>
    <w:multiLevelType w:val="multilevel"/>
    <w:tmpl w:val="3A0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5C5456"/>
    <w:multiLevelType w:val="multilevel"/>
    <w:tmpl w:val="74C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D31C3"/>
    <w:multiLevelType w:val="multilevel"/>
    <w:tmpl w:val="8FD421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6A7EC9"/>
    <w:rsid w:val="000514D8"/>
    <w:rsid w:val="000908A4"/>
    <w:rsid w:val="00151880"/>
    <w:rsid w:val="00154F3E"/>
    <w:rsid w:val="0018291A"/>
    <w:rsid w:val="00205AAA"/>
    <w:rsid w:val="002165C2"/>
    <w:rsid w:val="0025316D"/>
    <w:rsid w:val="0029310E"/>
    <w:rsid w:val="003D483F"/>
    <w:rsid w:val="00430307"/>
    <w:rsid w:val="00512596"/>
    <w:rsid w:val="005133D2"/>
    <w:rsid w:val="00544770"/>
    <w:rsid w:val="00584A48"/>
    <w:rsid w:val="005F50C1"/>
    <w:rsid w:val="00652D3C"/>
    <w:rsid w:val="006A7EC9"/>
    <w:rsid w:val="00705596"/>
    <w:rsid w:val="008129E7"/>
    <w:rsid w:val="00833710"/>
    <w:rsid w:val="00840B1C"/>
    <w:rsid w:val="00863BDB"/>
    <w:rsid w:val="008E2A66"/>
    <w:rsid w:val="00943857"/>
    <w:rsid w:val="00A1249B"/>
    <w:rsid w:val="00AE0912"/>
    <w:rsid w:val="00BB6B28"/>
    <w:rsid w:val="00C01C9A"/>
    <w:rsid w:val="00C82D0A"/>
    <w:rsid w:val="00CD63F5"/>
    <w:rsid w:val="00D65C5D"/>
    <w:rsid w:val="00E4007F"/>
    <w:rsid w:val="00E74589"/>
    <w:rsid w:val="00EA2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A7EC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7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4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71487-E82F-485A-80D7-9D2B13F8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4</dc:creator>
  <cp:lastModifiedBy>Olga</cp:lastModifiedBy>
  <cp:revision>2</cp:revision>
  <dcterms:created xsi:type="dcterms:W3CDTF">2020-03-20T08:38:00Z</dcterms:created>
  <dcterms:modified xsi:type="dcterms:W3CDTF">2020-03-20T08:38:00Z</dcterms:modified>
</cp:coreProperties>
</file>